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32366CD3" w:rsidR="002947EA" w:rsidRPr="00E44F95" w:rsidRDefault="003F6214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Énoncé</w:t>
      </w:r>
      <w:bookmarkStart w:id="0" w:name="_GoBack"/>
      <w:bookmarkEnd w:id="0"/>
    </w:p>
    <w:p w14:paraId="248B8EAD" w14:textId="007EBF8B" w:rsidR="003C0422" w:rsidRPr="003C0422" w:rsidRDefault="007F3434" w:rsidP="00744618">
      <w:pPr>
        <w:spacing w:after="0" w:line="240" w:lineRule="auto"/>
        <w:rPr>
          <w:b/>
          <w:noProof/>
        </w:rPr>
      </w:pPr>
      <w:r>
        <w:rPr>
          <w:b/>
          <w:noProof/>
        </w:rPr>
        <w:t>Titre de l’évaluation</w:t>
      </w:r>
      <w:r w:rsidR="003C0422" w:rsidRPr="003C0422">
        <w:rPr>
          <w:b/>
          <w:noProof/>
        </w:rPr>
        <w:t>:</w:t>
      </w:r>
    </w:p>
    <w:p w14:paraId="23C2BF82" w14:textId="16B0CA23" w:rsidR="003C0422" w:rsidRDefault="003C0422" w:rsidP="00744618">
      <w:pPr>
        <w:spacing w:after="0" w:line="240" w:lineRule="auto"/>
        <w:rPr>
          <w:noProof/>
        </w:rPr>
      </w:pPr>
    </w:p>
    <w:p w14:paraId="17476A72" w14:textId="7FB9E46E" w:rsidR="007F3434" w:rsidRPr="007F3434" w:rsidRDefault="007F3434" w:rsidP="00744618">
      <w:pPr>
        <w:spacing w:after="0" w:line="240" w:lineRule="auto"/>
        <w:rPr>
          <w:b/>
          <w:noProof/>
        </w:rPr>
      </w:pPr>
      <w:r w:rsidRPr="007F3434">
        <w:rPr>
          <w:b/>
          <w:noProof/>
        </w:rPr>
        <w:t>Sujet :</w:t>
      </w:r>
    </w:p>
    <w:p w14:paraId="5B0692B8" w14:textId="77777777" w:rsidR="00B46864" w:rsidRDefault="00252579" w:rsidP="00744618">
      <w:pPr>
        <w:spacing w:after="0" w:line="240" w:lineRule="auto"/>
        <w:rPr>
          <w:noProof/>
        </w:rPr>
      </w:pPr>
      <w:r>
        <w:rPr>
          <w:noProof/>
        </w:rPr>
        <w:t xml:space="preserve">Dans le cadre de cette évaluation vous allez créer une application </w:t>
      </w:r>
      <w:r w:rsidR="00B46864">
        <w:rPr>
          <w:noProof/>
        </w:rPr>
        <w:t>d’annuaire entreprise.</w:t>
      </w:r>
    </w:p>
    <w:p w14:paraId="355425FA" w14:textId="77777777" w:rsidR="00B46864" w:rsidRDefault="00B46864" w:rsidP="00744618">
      <w:pPr>
        <w:spacing w:after="0" w:line="240" w:lineRule="auto"/>
        <w:rPr>
          <w:noProof/>
        </w:rPr>
      </w:pPr>
    </w:p>
    <w:p w14:paraId="310B10F4" w14:textId="6BE88D8A" w:rsidR="00B46864" w:rsidRDefault="00B46864" w:rsidP="00744618">
      <w:pPr>
        <w:spacing w:after="0" w:line="240" w:lineRule="auto"/>
        <w:rPr>
          <w:noProof/>
        </w:rPr>
      </w:pPr>
      <w:r>
        <w:rPr>
          <w:noProof/>
        </w:rPr>
        <w:t>Cette application doit être arhitecturé ainsi :</w:t>
      </w:r>
    </w:p>
    <w:p w14:paraId="538AE7B6" w14:textId="006AEE6B" w:rsidR="00B46864" w:rsidRDefault="00B46864" w:rsidP="00B46864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>Base de donnée</w:t>
      </w:r>
    </w:p>
    <w:p w14:paraId="214937BE" w14:textId="2DBF9365" w:rsidR="00B46864" w:rsidRDefault="00B46864" w:rsidP="00B46864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>Manipulation des données au travers d’une API</w:t>
      </w:r>
    </w:p>
    <w:p w14:paraId="7C215D55" w14:textId="77777777" w:rsidR="00B46864" w:rsidRDefault="00B46864" w:rsidP="004A3DD9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 xml:space="preserve">Interface utilisateur sur une application Lourde </w:t>
      </w:r>
      <w:r w:rsidR="00252579">
        <w:rPr>
          <w:noProof/>
        </w:rPr>
        <w:t xml:space="preserve"> (Winform/WPF/</w:t>
      </w:r>
      <w:r>
        <w:rPr>
          <w:noProof/>
        </w:rPr>
        <w:t>Swing/JavaFX</w:t>
      </w:r>
      <w:r w:rsidR="00252579">
        <w:rPr>
          <w:noProof/>
        </w:rPr>
        <w:t xml:space="preserve"> etc.) </w:t>
      </w:r>
    </w:p>
    <w:p w14:paraId="203FA2CF" w14:textId="33AB9436" w:rsidR="00B46864" w:rsidRDefault="00B46864" w:rsidP="00B46864">
      <w:pPr>
        <w:spacing w:after="0" w:line="240" w:lineRule="auto"/>
        <w:rPr>
          <w:noProof/>
        </w:rPr>
      </w:pPr>
    </w:p>
    <w:p w14:paraId="5861B90D" w14:textId="277BBC11" w:rsidR="00B46864" w:rsidRPr="00B46864" w:rsidRDefault="00B46864" w:rsidP="00B46864">
      <w:pPr>
        <w:spacing w:after="0" w:line="240" w:lineRule="auto"/>
        <w:rPr>
          <w:b/>
          <w:noProof/>
        </w:rPr>
      </w:pPr>
      <w:r w:rsidRPr="00B46864">
        <w:rPr>
          <w:b/>
          <w:noProof/>
        </w:rPr>
        <w:t>Contexte :</w:t>
      </w:r>
    </w:p>
    <w:p w14:paraId="641740FE" w14:textId="7B1055CB" w:rsidR="00252579" w:rsidRDefault="00B46864" w:rsidP="00B46864">
      <w:pPr>
        <w:spacing w:after="0" w:line="240" w:lineRule="auto"/>
        <w:rPr>
          <w:noProof/>
        </w:rPr>
      </w:pPr>
      <w:r>
        <w:rPr>
          <w:noProof/>
        </w:rPr>
        <w:t>V</w:t>
      </w:r>
      <w:r w:rsidR="00252579">
        <w:rPr>
          <w:noProof/>
        </w:rPr>
        <w:t xml:space="preserve">ous êtes développeur dans une industrie aggro alimentaire qui s’étend sur le territoire Français. L’entreprise </w:t>
      </w:r>
      <w:r w:rsidR="00900A37">
        <w:rPr>
          <w:noProof/>
        </w:rPr>
        <w:t>est en croissance</w:t>
      </w:r>
      <w:r w:rsidR="00252579">
        <w:rPr>
          <w:noProof/>
        </w:rPr>
        <w:t xml:space="preserve"> et aujourd’hui elle est composée de </w:t>
      </w:r>
    </w:p>
    <w:p w14:paraId="0D40F21A" w14:textId="5CD20E1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5 sites dans différentes villes</w:t>
      </w:r>
    </w:p>
    <w:p w14:paraId="01DC6F58" w14:textId="203D4B0D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is</w:t>
      </w:r>
      <w:r>
        <w:rPr>
          <w:noProof/>
        </w:rPr>
        <w:t> : Siège administratif</w:t>
      </w:r>
    </w:p>
    <w:p w14:paraId="1AE72F99" w14:textId="33BFA09A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antes</w:t>
      </w:r>
      <w:r>
        <w:rPr>
          <w:noProof/>
        </w:rPr>
        <w:t> : site de Production</w:t>
      </w:r>
    </w:p>
    <w:p w14:paraId="1DBA8906" w14:textId="4A319A12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Toulouse</w:t>
      </w:r>
      <w:r>
        <w:rPr>
          <w:noProof/>
        </w:rPr>
        <w:t> : site de Production</w:t>
      </w:r>
    </w:p>
    <w:p w14:paraId="5D7F5A09" w14:textId="64CB8A25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ice</w:t>
      </w:r>
      <w:r>
        <w:rPr>
          <w:noProof/>
        </w:rPr>
        <w:t> : site de Production</w:t>
      </w:r>
    </w:p>
    <w:p w14:paraId="42040110" w14:textId="183D695E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Lille</w:t>
      </w:r>
      <w:r>
        <w:rPr>
          <w:noProof/>
        </w:rPr>
        <w:t> : site de Production</w:t>
      </w:r>
    </w:p>
    <w:p w14:paraId="07000BB3" w14:textId="67098D4F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Plus de 1000 salariés</w:t>
      </w:r>
    </w:p>
    <w:p w14:paraId="5F272050" w14:textId="77777777" w:rsidR="00CD3B40" w:rsidRDefault="00CD3B40" w:rsidP="00744618">
      <w:pPr>
        <w:spacing w:after="0" w:line="240" w:lineRule="auto"/>
        <w:rPr>
          <w:noProof/>
        </w:rPr>
      </w:pPr>
    </w:p>
    <w:p w14:paraId="472C2095" w14:textId="0174211E" w:rsidR="00252579" w:rsidRDefault="00252579" w:rsidP="00744618">
      <w:pPr>
        <w:spacing w:after="0" w:line="240" w:lineRule="auto"/>
        <w:rPr>
          <w:noProof/>
        </w:rPr>
      </w:pPr>
      <w:r>
        <w:rPr>
          <w:noProof/>
        </w:rPr>
        <w:t>A ce titre il est nécessaire de fournir aux utilisateur une application permettant de connaitre instantanément le numéro de téléphone d’un collaborateur.</w:t>
      </w:r>
    </w:p>
    <w:p w14:paraId="274D116E" w14:textId="7C9428A2" w:rsidR="00252579" w:rsidRDefault="00252579" w:rsidP="00744618">
      <w:pPr>
        <w:spacing w:after="0" w:line="240" w:lineRule="auto"/>
        <w:rPr>
          <w:noProof/>
        </w:rPr>
      </w:pPr>
    </w:p>
    <w:p w14:paraId="705652FA" w14:textId="5D452199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 xml:space="preserve">Les roles </w:t>
      </w:r>
      <w:r w:rsidR="00CD3B40">
        <w:rPr>
          <w:noProof/>
        </w:rPr>
        <w:t>dans</w:t>
      </w:r>
      <w:r>
        <w:rPr>
          <w:noProof/>
        </w:rPr>
        <w:t xml:space="preserve"> l’application seront :</w:t>
      </w:r>
    </w:p>
    <w:p w14:paraId="25567289" w14:textId="1D1D1F15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Visiteur</w:t>
      </w:r>
      <w:r>
        <w:rPr>
          <w:noProof/>
        </w:rPr>
        <w:t> : Afficher les information, recherche</w:t>
      </w:r>
    </w:p>
    <w:p w14:paraId="013E368F" w14:textId="2DA2ABE5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Administration</w:t>
      </w:r>
      <w:r>
        <w:rPr>
          <w:noProof/>
        </w:rPr>
        <w:t> : Ajout / Modification / Suppression d’information</w:t>
      </w:r>
      <w:r w:rsidR="006B3367">
        <w:rPr>
          <w:noProof/>
        </w:rPr>
        <w:t>. Un accès « secret » à l’application via une combinaison de touche qui demande ensuite un mot de passe.</w:t>
      </w:r>
    </w:p>
    <w:p w14:paraId="6CF61D2D" w14:textId="5DD41CB1" w:rsidR="00252579" w:rsidRDefault="00252579" w:rsidP="00744618">
      <w:pPr>
        <w:spacing w:after="0" w:line="240" w:lineRule="auto"/>
        <w:rPr>
          <w:noProof/>
        </w:rPr>
      </w:pPr>
    </w:p>
    <w:p w14:paraId="14D4C6EC" w14:textId="46775253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’administrateur doit pouvoir faire :</w:t>
      </w:r>
    </w:p>
    <w:p w14:paraId="6A9E07B4" w14:textId="64DA5B7E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ites</w:t>
      </w:r>
      <w:r>
        <w:rPr>
          <w:noProof/>
        </w:rPr>
        <w:t> : champ « ville » uniquement</w:t>
      </w:r>
    </w:p>
    <w:p w14:paraId="797337C3" w14:textId="0CCF53C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ervices</w:t>
      </w:r>
      <w:r>
        <w:rPr>
          <w:noProof/>
        </w:rPr>
        <w:t> : Comptabilité, production, accueil, informatique, commercial etc.</w:t>
      </w:r>
    </w:p>
    <w:p w14:paraId="089A0535" w14:textId="2EA93388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alariés</w:t>
      </w:r>
      <w:r>
        <w:rPr>
          <w:noProof/>
        </w:rPr>
        <w:t> : Nom ,prénom, téléphone fixe, téléphone portable, email, service (association), site (association)</w:t>
      </w:r>
    </w:p>
    <w:p w14:paraId="2C2ABA3B" w14:textId="33F247B6" w:rsidR="00252579" w:rsidRDefault="00252579" w:rsidP="00252579">
      <w:pPr>
        <w:spacing w:after="0" w:line="240" w:lineRule="auto"/>
        <w:rPr>
          <w:noProof/>
        </w:rPr>
      </w:pPr>
    </w:p>
    <w:p w14:paraId="083C4910" w14:textId="1C042E94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e visiteur doit pouvoir afficher la fiche salarié et réaliser une recherche</w:t>
      </w:r>
      <w:r w:rsidR="006B3367">
        <w:rPr>
          <w:noProof/>
        </w:rPr>
        <w:t> :</w:t>
      </w:r>
    </w:p>
    <w:p w14:paraId="677B9F42" w14:textId="4990737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nom de salarié</w:t>
      </w:r>
      <w:r>
        <w:rPr>
          <w:noProof/>
        </w:rPr>
        <w:t xml:space="preserve">  : saisir X lettres pour afficher les salariés correspondant</w:t>
      </w:r>
    </w:p>
    <w:p w14:paraId="7322802D" w14:textId="74519355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ite</w:t>
      </w:r>
      <w:r>
        <w:rPr>
          <w:noProof/>
        </w:rPr>
        <w:t xml:space="preserve"> via une liste des sites</w:t>
      </w:r>
    </w:p>
    <w:p w14:paraId="788E2CB2" w14:textId="706400E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ervice</w:t>
      </w:r>
      <w:r>
        <w:rPr>
          <w:noProof/>
        </w:rPr>
        <w:t xml:space="preserve"> via une liste des services</w:t>
      </w:r>
    </w:p>
    <w:p w14:paraId="138B2949" w14:textId="15E5B885" w:rsidR="00252579" w:rsidRDefault="00252579" w:rsidP="00744618">
      <w:pPr>
        <w:spacing w:after="0" w:line="240" w:lineRule="auto"/>
        <w:rPr>
          <w:noProof/>
        </w:rPr>
      </w:pPr>
    </w:p>
    <w:p w14:paraId="28E48662" w14:textId="08DBDB89" w:rsidR="006B3367" w:rsidRDefault="006B3367" w:rsidP="00744618">
      <w:pPr>
        <w:spacing w:after="0" w:line="240" w:lineRule="auto"/>
        <w:rPr>
          <w:noProof/>
        </w:rPr>
      </w:pPr>
      <w:r>
        <w:rPr>
          <w:noProof/>
        </w:rPr>
        <w:t>La fiche salarié affiche toutes les informations du salarié (nom, prénom, téléphone fixe, téléphone portable, email, service, site)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40B95333" w14:textId="742F8DAF" w:rsidR="003C0422" w:rsidRDefault="006B3367" w:rsidP="00744618">
      <w:pPr>
        <w:spacing w:after="0" w:line="240" w:lineRule="auto"/>
        <w:rPr>
          <w:noProof/>
        </w:rPr>
      </w:pPr>
      <w:r w:rsidRPr="1B034B75">
        <w:rPr>
          <w:noProof/>
        </w:rPr>
        <w:t>Cet exercice doit être réalisé seul, mais toujours dans un esprit d’équipe. On reste solidaire et soutient ses pairs.</w:t>
      </w:r>
    </w:p>
    <w:p w14:paraId="3934201E" w14:textId="77777777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1ADF20A2" w:rsidR="00324553" w:rsidRPr="00E44F95" w:rsidRDefault="007F3434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</w:t>
      </w:r>
    </w:p>
    <w:p w14:paraId="27863311" w14:textId="22EA5B67" w:rsidR="00324553" w:rsidRDefault="00324553" w:rsidP="00744618">
      <w:pPr>
        <w:spacing w:after="0" w:line="240" w:lineRule="auto"/>
      </w:pPr>
    </w:p>
    <w:p w14:paraId="55083B97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Code</w:t>
      </w:r>
    </w:p>
    <w:p w14:paraId="4D71E134" w14:textId="6885C0D8" w:rsidR="006B3367" w:rsidRDefault="006B3367" w:rsidP="006B3367">
      <w:pPr>
        <w:spacing w:after="0" w:line="240" w:lineRule="auto"/>
      </w:pPr>
      <w:r>
        <w:t xml:space="preserve">Développer une </w:t>
      </w:r>
      <w:r w:rsidR="00B46864">
        <w:t>API</w:t>
      </w:r>
      <w:r>
        <w:t xml:space="preserve"> simplifiée permettant d’interagir avec les données d’une base de données (Select, Insert, Update, Delete).</w:t>
      </w:r>
    </w:p>
    <w:p w14:paraId="4946E33E" w14:textId="40411DBC" w:rsidR="00B46864" w:rsidRDefault="006B3367" w:rsidP="006B3367">
      <w:pPr>
        <w:spacing w:after="0" w:line="240" w:lineRule="auto"/>
      </w:pPr>
      <w:r>
        <w:t xml:space="preserve">La base de données peut </w:t>
      </w:r>
      <w:r w:rsidR="00B46864">
        <w:t>être un fichier local</w:t>
      </w:r>
      <w:r>
        <w:t xml:space="preserve"> (SQLite, Sérialisation d’objet, Excel, CSV, MS Access etc.) ou bien distante (</w:t>
      </w:r>
      <w:r w:rsidR="00B46864">
        <w:t>MySql, SQLServer, MongoDB etc.) du moment que l’API peut y accéder.</w:t>
      </w:r>
    </w:p>
    <w:p w14:paraId="708E2889" w14:textId="77777777" w:rsidR="006B3367" w:rsidRDefault="006B3367" w:rsidP="006B3367">
      <w:pPr>
        <w:spacing w:after="0" w:line="240" w:lineRule="auto"/>
      </w:pPr>
      <w:r>
        <w:t xml:space="preserve">Dans tous les cas plusieurs « visiteurs » peuvent ouvrir l’application en accès concurrent en lecture. </w:t>
      </w:r>
    </w:p>
    <w:p w14:paraId="74F593CD" w14:textId="255C4376" w:rsidR="006B3367" w:rsidRDefault="006B3367" w:rsidP="006B3367">
      <w:pPr>
        <w:spacing w:after="0" w:line="240" w:lineRule="auto"/>
      </w:pPr>
      <w:r>
        <w:t>Pour l’administrateur, si l’accès à la base de données en modification est bloquant (fichier CSV par exemple) alors prévoir un message de refus pour le second administrateur.</w:t>
      </w:r>
    </w:p>
    <w:p w14:paraId="1A6ADDF7" w14:textId="2A483B0D" w:rsidR="006B3367" w:rsidRDefault="006B3367" w:rsidP="006B3367">
      <w:pPr>
        <w:spacing w:after="0" w:line="240" w:lineRule="auto"/>
      </w:pPr>
    </w:p>
    <w:p w14:paraId="600A5927" w14:textId="77777777" w:rsidR="00834F43" w:rsidRDefault="00834F43" w:rsidP="00834F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cri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0E1978" w14:textId="1F84AFFE" w:rsidR="00834F43" w:rsidRDefault="00834F43" w:rsidP="006B3367">
      <w:pPr>
        <w:pStyle w:val="Paragraphedeliste"/>
        <w:numPr>
          <w:ilvl w:val="0"/>
          <w:numId w:val="17"/>
        </w:numPr>
        <w:spacing w:after="0" w:line="240" w:lineRule="auto"/>
      </w:pPr>
      <w:r>
        <w:t>Un cahier de test complet couvrant l’ensemble des fonctionnalités développée</w:t>
      </w:r>
    </w:p>
    <w:p w14:paraId="54446CAF" w14:textId="77777777" w:rsidR="00834F43" w:rsidRDefault="00834F43" w:rsidP="006B3367">
      <w:pPr>
        <w:spacing w:after="0" w:line="240" w:lineRule="auto"/>
      </w:pPr>
    </w:p>
    <w:p w14:paraId="10D1FE09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O</w:t>
      </w:r>
      <w:r>
        <w:rPr>
          <w:b/>
        </w:rPr>
        <w:t>ral</w:t>
      </w:r>
    </w:p>
    <w:p w14:paraId="56B0E6B0" w14:textId="77777777" w:rsidR="001B579A" w:rsidRDefault="001B579A" w:rsidP="001B579A">
      <w:pPr>
        <w:spacing w:after="0" w:line="240" w:lineRule="auto"/>
      </w:pPr>
      <w:r>
        <w:t>Pendant 10 minutes, apporter les preuves de fonctionnement de l’application, puis ensuite une série de questions vous sera posée pendant environ 15 minutes.</w:t>
      </w:r>
    </w:p>
    <w:p w14:paraId="469FABCE" w14:textId="77777777" w:rsidR="007F3434" w:rsidRDefault="007F3434" w:rsidP="00744618">
      <w:pPr>
        <w:spacing w:after="0" w:line="240" w:lineRule="auto"/>
      </w:pPr>
    </w:p>
    <w:p w14:paraId="16A29AE8" w14:textId="77777777" w:rsidR="00324553" w:rsidRDefault="00324553" w:rsidP="00744618">
      <w:pPr>
        <w:spacing w:after="0" w:line="240" w:lineRule="auto"/>
      </w:pPr>
    </w:p>
    <w:p w14:paraId="3628E826" w14:textId="77777777" w:rsidR="00C62E3D" w:rsidRPr="00E44F95" w:rsidRDefault="00C62E3D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300B66AE" w14:textId="5AF985D3" w:rsidR="00B46864" w:rsidRDefault="00B46864" w:rsidP="00BA188D">
      <w:r>
        <w:t>Vous aurez à valider vos choix technologiques par votre pilote (le langage doit être Java ou C#).</w:t>
      </w:r>
    </w:p>
    <w:p w14:paraId="5A461621" w14:textId="063EBDFE" w:rsidR="002947EA" w:rsidRDefault="006B3367" w:rsidP="00BA188D">
      <w:r>
        <w:t>Vous pouvez versionner</w:t>
      </w:r>
      <w:r w:rsidR="00F95917">
        <w:t xml:space="preserve"> votre code : vous vous prémunirez ainsi d’un incident technique (vol/panne de votre pc ..)</w:t>
      </w:r>
    </w:p>
    <w:p w14:paraId="57983141" w14:textId="4A946B01" w:rsidR="00BA188D" w:rsidRDefault="00F95917" w:rsidP="00BA188D">
      <w:r>
        <w:t>Pensez à tester les différents cas de figure : Ecrivez vos scénarios de test (sur une seule ligne) afin de les rejouer avant la soutenance orale.</w:t>
      </w:r>
    </w:p>
    <w:p w14:paraId="4F79010B" w14:textId="77777777" w:rsidR="00834F43" w:rsidRDefault="00834F43" w:rsidP="00834F43">
      <w:pPr>
        <w:spacing w:after="0" w:line="240" w:lineRule="auto"/>
      </w:pPr>
      <w:r>
        <w:t xml:space="preserve">Pour votre cahier de test vous pouvez vous inspirer des conseils livrés dans cette vidéo : </w:t>
      </w:r>
      <w:hyperlink r:id="rId11" w:history="1">
        <w:r w:rsidRPr="00CB513F">
          <w:rPr>
            <w:rStyle w:val="Lienhypertexte"/>
          </w:rPr>
          <w:t>https://youtu.be/SM0R_pEJPys</w:t>
        </w:r>
      </w:hyperlink>
      <w:r>
        <w:t xml:space="preserve"> </w:t>
      </w:r>
    </w:p>
    <w:p w14:paraId="2C074775" w14:textId="77777777" w:rsidR="007F3434" w:rsidRDefault="007F3434" w:rsidP="00BA188D"/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D882B28" w14:textId="26BD868E" w:rsidR="00EC44DC" w:rsidRDefault="00324553" w:rsidP="004553B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p w14:paraId="3BEC51AF" w14:textId="77777777" w:rsidR="00EC44DC" w:rsidRDefault="00EC44DC" w:rsidP="004553BC">
      <w:pPr>
        <w:spacing w:after="0" w:line="240" w:lineRule="auto"/>
        <w:rPr>
          <w:noProof/>
        </w:rPr>
      </w:pPr>
    </w:p>
    <w:p w14:paraId="788F8F26" w14:textId="4E8B1DEC" w:rsidR="00324553" w:rsidRDefault="00324553" w:rsidP="00EC44DC">
      <w:pPr>
        <w:spacing w:after="0" w:line="240" w:lineRule="auto"/>
      </w:pPr>
    </w:p>
    <w:p w14:paraId="3C1136F5" w14:textId="0FADF966" w:rsidR="00324553" w:rsidRDefault="00324553" w:rsidP="00EC44DC">
      <w:pPr>
        <w:spacing w:after="0" w:line="240" w:lineRule="auto"/>
      </w:pPr>
    </w:p>
    <w:p w14:paraId="2045834B" w14:textId="77777777" w:rsidR="00324553" w:rsidRPr="00311870" w:rsidRDefault="00324553" w:rsidP="00EC44DC">
      <w:pPr>
        <w:spacing w:after="0" w:line="240" w:lineRule="auto"/>
      </w:pPr>
    </w:p>
    <w:sectPr w:rsidR="00324553" w:rsidRPr="00311870" w:rsidSect="00744618">
      <w:headerReference w:type="default" r:id="rId12"/>
      <w:footerReference w:type="default" r:id="rId13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0266" w14:textId="77777777" w:rsidR="00247894" w:rsidRDefault="00247894" w:rsidP="00EB1DA1">
      <w:pPr>
        <w:spacing w:after="0" w:line="240" w:lineRule="auto"/>
      </w:pPr>
      <w:r>
        <w:separator/>
      </w:r>
    </w:p>
  </w:endnote>
  <w:endnote w:type="continuationSeparator" w:id="0">
    <w:p w14:paraId="0127AA49" w14:textId="77777777" w:rsidR="00247894" w:rsidRDefault="00247894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60561BD4" w:rsidR="00551716" w:rsidRPr="001E5857" w:rsidRDefault="00324553" w:rsidP="001E5857">
    <w:pP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834F43">
      <w:rPr>
        <w:noProof/>
        <w:sz w:val="16"/>
      </w:rPr>
      <w:t>Consignes évaluation bloc- INFCDL140 - Développer une application informatique - V2 - 26.08.2021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3F6214">
      <w:rPr>
        <w:bCs/>
        <w:noProof/>
        <w:sz w:val="18"/>
        <w:szCs w:val="18"/>
      </w:rPr>
      <w:t>1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3F6214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582A" w14:textId="77777777" w:rsidR="00247894" w:rsidRDefault="00247894" w:rsidP="00EB1DA1">
      <w:pPr>
        <w:spacing w:after="0" w:line="240" w:lineRule="auto"/>
      </w:pPr>
      <w:r>
        <w:separator/>
      </w:r>
    </w:p>
  </w:footnote>
  <w:footnote w:type="continuationSeparator" w:id="0">
    <w:p w14:paraId="13067A17" w14:textId="77777777" w:rsidR="00247894" w:rsidRDefault="00247894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5C62" w14:textId="548C8FC6" w:rsidR="007F3434" w:rsidRDefault="003F6214" w:rsidP="007F3434">
    <w:pPr>
      <w:pStyle w:val="Titre"/>
    </w:pPr>
    <w:r>
      <w:rPr>
        <w:noProof/>
        <w:lang w:eastAsia="fr-FR"/>
      </w:rPr>
      <w:drawing>
        <wp:inline distT="0" distB="0" distL="0" distR="0" wp14:anchorId="2F748D9A" wp14:editId="3B341056">
          <wp:extent cx="895350" cy="466836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e c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333" cy="47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E7E">
      <w:tab/>
    </w:r>
  </w:p>
  <w:p w14:paraId="58D6C8FE" w14:textId="77777777" w:rsidR="007F3434" w:rsidRDefault="007F3434" w:rsidP="007F3434">
    <w:pPr>
      <w:pStyle w:val="Titre"/>
      <w:jc w:val="center"/>
      <w:rPr>
        <w:b/>
        <w:sz w:val="36"/>
      </w:rPr>
    </w:pPr>
  </w:p>
  <w:p w14:paraId="1A28045E" w14:textId="6DB52198" w:rsidR="007F3434" w:rsidRPr="00643F58" w:rsidRDefault="007F3434" w:rsidP="007F3434">
    <w:pPr>
      <w:pStyle w:val="Titre"/>
      <w:jc w:val="center"/>
      <w:rPr>
        <w:b/>
        <w:sz w:val="36"/>
      </w:rPr>
    </w:pPr>
    <w:r w:rsidRPr="00643F58">
      <w:rPr>
        <w:b/>
        <w:sz w:val="36"/>
      </w:rPr>
      <w:t>Cahier des charges EVALUATION DE BLOC</w:t>
    </w:r>
  </w:p>
  <w:p w14:paraId="3BCE2381" w14:textId="7AF3DEBE" w:rsidR="00551716" w:rsidRDefault="00247894" w:rsidP="007F3434">
    <w:pPr>
      <w:pStyle w:val="En-tte"/>
      <w:jc w:val="center"/>
    </w:pPr>
    <w:fldSimple w:instr=" FILENAME \* MERGEFORMAT ">
      <w:r w:rsidR="00B46864">
        <w:rPr>
          <w:noProof/>
        </w:rPr>
        <w:t>Consignes évaluation bloc- INFCDL140 - Développer une application informatique - V3 - 08.12.2021.docx</w:t>
      </w:r>
    </w:fldSimple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66B"/>
    <w:multiLevelType w:val="hybridMultilevel"/>
    <w:tmpl w:val="D87A51CA"/>
    <w:lvl w:ilvl="0" w:tplc="2B049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8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48FC"/>
    <w:multiLevelType w:val="hybridMultilevel"/>
    <w:tmpl w:val="8ECCA0A6"/>
    <w:lvl w:ilvl="0" w:tplc="BAFA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133F"/>
    <w:multiLevelType w:val="hybridMultilevel"/>
    <w:tmpl w:val="EF36A514"/>
    <w:lvl w:ilvl="0" w:tplc="4D32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43"/>
    <w:rsid w:val="0005317E"/>
    <w:rsid w:val="00064C32"/>
    <w:rsid w:val="000919EA"/>
    <w:rsid w:val="000B56F1"/>
    <w:rsid w:val="0017108E"/>
    <w:rsid w:val="001A75FB"/>
    <w:rsid w:val="001B579A"/>
    <w:rsid w:val="001B614C"/>
    <w:rsid w:val="001E5857"/>
    <w:rsid w:val="001F798F"/>
    <w:rsid w:val="00242F3C"/>
    <w:rsid w:val="00244FFB"/>
    <w:rsid w:val="00247894"/>
    <w:rsid w:val="00250BC8"/>
    <w:rsid w:val="00252579"/>
    <w:rsid w:val="002947EA"/>
    <w:rsid w:val="002C20CC"/>
    <w:rsid w:val="002D51DB"/>
    <w:rsid w:val="002E4C54"/>
    <w:rsid w:val="002F64DE"/>
    <w:rsid w:val="00311870"/>
    <w:rsid w:val="00315921"/>
    <w:rsid w:val="00324553"/>
    <w:rsid w:val="003A5652"/>
    <w:rsid w:val="003B7885"/>
    <w:rsid w:val="003C0422"/>
    <w:rsid w:val="003D234A"/>
    <w:rsid w:val="003F6214"/>
    <w:rsid w:val="004240E5"/>
    <w:rsid w:val="004553BC"/>
    <w:rsid w:val="004566F6"/>
    <w:rsid w:val="004B537E"/>
    <w:rsid w:val="004E6645"/>
    <w:rsid w:val="00551716"/>
    <w:rsid w:val="00584095"/>
    <w:rsid w:val="005B17AA"/>
    <w:rsid w:val="005B4B9F"/>
    <w:rsid w:val="00643F58"/>
    <w:rsid w:val="00652ABD"/>
    <w:rsid w:val="00653C85"/>
    <w:rsid w:val="006720CC"/>
    <w:rsid w:val="006B3367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615C"/>
    <w:rsid w:val="007A7D57"/>
    <w:rsid w:val="007B2077"/>
    <w:rsid w:val="007D3138"/>
    <w:rsid w:val="007F3434"/>
    <w:rsid w:val="00812E7E"/>
    <w:rsid w:val="008155BD"/>
    <w:rsid w:val="00834F43"/>
    <w:rsid w:val="008E6088"/>
    <w:rsid w:val="00900A37"/>
    <w:rsid w:val="009361CC"/>
    <w:rsid w:val="00946739"/>
    <w:rsid w:val="009C4503"/>
    <w:rsid w:val="00B46864"/>
    <w:rsid w:val="00B65E14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94E44"/>
    <w:rsid w:val="00CD3B40"/>
    <w:rsid w:val="00D04F79"/>
    <w:rsid w:val="00D44465"/>
    <w:rsid w:val="00D473C7"/>
    <w:rsid w:val="00D51D55"/>
    <w:rsid w:val="00DC4CAF"/>
    <w:rsid w:val="00E44F95"/>
    <w:rsid w:val="00E47221"/>
    <w:rsid w:val="00E51C01"/>
    <w:rsid w:val="00E63A0B"/>
    <w:rsid w:val="00E67E1F"/>
    <w:rsid w:val="00EB16F9"/>
    <w:rsid w:val="00EB1DA1"/>
    <w:rsid w:val="00EC4010"/>
    <w:rsid w:val="00EC44DC"/>
    <w:rsid w:val="00EE0B4C"/>
    <w:rsid w:val="00F04C54"/>
    <w:rsid w:val="00F5390C"/>
    <w:rsid w:val="00F95917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4F43"/>
  </w:style>
  <w:style w:type="character" w:customStyle="1" w:styleId="eop">
    <w:name w:val="eop"/>
    <w:basedOn w:val="Policepardfaut"/>
    <w:rsid w:val="0083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SM0R_pEJPy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86752C61A88478F26DC9FF7D3B89C" ma:contentTypeVersion="11" ma:contentTypeDescription="Crée un document." ma:contentTypeScope="" ma:versionID="d8ad7291e7378e8680674acdbd4932ff">
  <xsd:schema xmlns:xsd="http://www.w3.org/2001/XMLSchema" xmlns:xs="http://www.w3.org/2001/XMLSchema" xmlns:p="http://schemas.microsoft.com/office/2006/metadata/properties" xmlns:ns2="5a8b1b15-d683-4532-92fa-7eb76fa911b7" xmlns:ns3="ce8b0360-7626-40dd-9c34-4a0ad09ceea9" targetNamespace="http://schemas.microsoft.com/office/2006/metadata/properties" ma:root="true" ma:fieldsID="f2a9d2065bf137b6817043fe2d0b639c" ns2:_="" ns3:_="">
    <xsd:import namespace="5a8b1b15-d683-4532-92fa-7eb76fa911b7"/>
    <xsd:import namespace="ce8b0360-7626-40dd-9c34-4a0ad09ce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1b15-d683-4532-92fa-7eb76fa91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0360-7626-40dd-9c34-4a0ad09cee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d94de-f864-4821-8f1a-e67edaa855af}" ma:internalName="TaxCatchAll" ma:showField="CatchAllData" ma:web="ce8b0360-7626-40dd-9c34-4a0ad09ce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b1b15-d683-4532-92fa-7eb76fa911b7">
      <Terms xmlns="http://schemas.microsoft.com/office/infopath/2007/PartnerControls"/>
    </lcf76f155ced4ddcb4097134ff3c332f>
    <TaxCatchAll xmlns="ce8b0360-7626-40dd-9c34-4a0ad09ce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F3C2C-E7A2-45CB-AED1-84A6731BD75C}"/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A97E6-ECCE-4177-A2BF-27351AD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FOLLIN Manon</cp:lastModifiedBy>
  <cp:revision>56</cp:revision>
  <cp:lastPrinted>2018-10-18T07:44:00Z</cp:lastPrinted>
  <dcterms:created xsi:type="dcterms:W3CDTF">2018-10-09T07:47:00Z</dcterms:created>
  <dcterms:modified xsi:type="dcterms:W3CDTF">2023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86752C61A88478F26DC9FF7D3B89C</vt:lpwstr>
  </property>
</Properties>
</file>